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680" w:type="dxa"/>
          <w:right w:w="170" w:type="dxa"/>
        </w:tblCellMar>
        <w:tblLook w:val="04A0" w:firstRow="1" w:lastRow="0" w:firstColumn="1" w:lastColumn="0" w:noHBand="0" w:noVBand="1"/>
      </w:tblPr>
      <w:tblGrid>
        <w:gridCol w:w="4962"/>
        <w:gridCol w:w="3961"/>
      </w:tblGrid>
      <w:tr w:rsidR="00E922AF" w:rsidRPr="008C5307" w14:paraId="50C9D6BB" w14:textId="77777777" w:rsidTr="00B56DFA">
        <w:trPr>
          <w:trHeight w:val="866"/>
        </w:trPr>
        <w:tc>
          <w:tcPr>
            <w:tcW w:w="4962" w:type="dxa"/>
          </w:tcPr>
          <w:p w14:paraId="23BF181A" w14:textId="6511AF84" w:rsidR="00BD7BA1" w:rsidRPr="00BD7BA1" w:rsidRDefault="00BB7D7A" w:rsidP="00BD7BA1">
            <w:pPr>
              <w:rPr>
                <w:lang w:val="et-EE"/>
              </w:rPr>
            </w:pPr>
            <w:r>
              <w:rPr>
                <w:lang w:val="et-EE"/>
              </w:rPr>
              <w:t>Puudutatud isikud ja asutused vastavalt nimekirjale</w:t>
            </w:r>
          </w:p>
          <w:p w14:paraId="37EB2717" w14:textId="2CB45BEA" w:rsidR="00911A3E" w:rsidRPr="008C5307" w:rsidRDefault="00911A3E" w:rsidP="00BD7BA1">
            <w:pPr>
              <w:rPr>
                <w:lang w:val="et-EE"/>
              </w:rPr>
            </w:pPr>
          </w:p>
        </w:tc>
        <w:tc>
          <w:tcPr>
            <w:tcW w:w="3961" w:type="dxa"/>
          </w:tcPr>
          <w:p w14:paraId="534773E6" w14:textId="77777777" w:rsidR="003B1165" w:rsidRDefault="003B1165" w:rsidP="00154229">
            <w:pPr>
              <w:rPr>
                <w:lang w:val="et-EE"/>
              </w:rPr>
            </w:pPr>
          </w:p>
          <w:p w14:paraId="77361086" w14:textId="77777777" w:rsidR="003B1165" w:rsidRDefault="003B1165" w:rsidP="00154229">
            <w:pPr>
              <w:rPr>
                <w:lang w:val="et-EE"/>
              </w:rPr>
            </w:pPr>
          </w:p>
          <w:p w14:paraId="7024D9F1" w14:textId="4115B24F" w:rsidR="00E922AF" w:rsidRPr="008C5307" w:rsidRDefault="00DA1122" w:rsidP="00C746AD">
            <w:pPr>
              <w:jc w:val="right"/>
              <w:rPr>
                <w:lang w:val="et-EE"/>
              </w:rPr>
            </w:pPr>
            <w:r>
              <w:rPr>
                <w:lang w:val="et-EE"/>
              </w:rPr>
              <w:t xml:space="preserve">                   </w:t>
            </w:r>
            <w:r w:rsidR="00D66952">
              <w:rPr>
                <w:lang w:val="et-EE"/>
              </w:rPr>
              <w:t>22</w:t>
            </w:r>
            <w:r w:rsidR="00E81BE0">
              <w:rPr>
                <w:lang w:val="et-EE"/>
              </w:rPr>
              <w:t>.</w:t>
            </w:r>
            <w:r w:rsidR="00C746AD">
              <w:rPr>
                <w:lang w:val="et-EE"/>
              </w:rPr>
              <w:t>0</w:t>
            </w:r>
            <w:r w:rsidR="00D66952">
              <w:rPr>
                <w:lang w:val="et-EE"/>
              </w:rPr>
              <w:t>7</w:t>
            </w:r>
            <w:r w:rsidR="00E81BE0">
              <w:rPr>
                <w:lang w:val="et-EE"/>
              </w:rPr>
              <w:t>.202</w:t>
            </w:r>
            <w:r w:rsidR="004461F4">
              <w:rPr>
                <w:lang w:val="et-EE"/>
              </w:rPr>
              <w:t>6</w:t>
            </w:r>
            <w:r w:rsidR="00487EFF">
              <w:rPr>
                <w:lang w:val="et-EE"/>
              </w:rPr>
              <w:t xml:space="preserve"> nr</w:t>
            </w:r>
            <w:r w:rsidR="003259ED">
              <w:rPr>
                <w:lang w:val="et-EE"/>
              </w:rPr>
              <w:t xml:space="preserve"> </w:t>
            </w:r>
            <w:r w:rsidR="007E6D81">
              <w:rPr>
                <w:lang w:val="et-EE"/>
              </w:rPr>
              <w:t>5-1/5/2024-</w:t>
            </w:r>
            <w:r w:rsidR="0089553F">
              <w:rPr>
                <w:lang w:val="et-EE"/>
              </w:rPr>
              <w:t>15</w:t>
            </w:r>
          </w:p>
        </w:tc>
      </w:tr>
    </w:tbl>
    <w:p w14:paraId="6A3F983A" w14:textId="226EB3AA" w:rsidR="007F0093" w:rsidRPr="00081582" w:rsidRDefault="00D960E5" w:rsidP="003F6E0F">
      <w:pPr>
        <w:ind w:right="2861"/>
        <w:jc w:val="both"/>
        <w:rPr>
          <w:b/>
          <w:bCs/>
          <w:lang w:val="et-EE"/>
        </w:rPr>
      </w:pPr>
      <w:r w:rsidRPr="00081582">
        <w:rPr>
          <w:b/>
          <w:bCs/>
          <w:noProof/>
          <w:lang w:val="et-EE" w:eastAsia="et-E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0" wp14:anchorId="0117F793" wp14:editId="0F8175F5">
                <wp:simplePos x="0" y="0"/>
                <wp:positionH relativeFrom="page">
                  <wp:posOffset>5019040</wp:posOffset>
                </wp:positionH>
                <wp:positionV relativeFrom="page">
                  <wp:posOffset>532933</wp:posOffset>
                </wp:positionV>
                <wp:extent cx="1998000" cy="946800"/>
                <wp:effectExtent l="0" t="0" r="2540" b="571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8000" cy="94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13F802" w14:textId="77777777" w:rsidR="00316155" w:rsidRPr="00316155" w:rsidRDefault="00316155" w:rsidP="00316155">
                            <w:pPr>
                              <w:pStyle w:val="AK"/>
                              <w:rPr>
                                <w:lang w:val="et-E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7F79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395.2pt;margin-top:41.95pt;width:157.3pt;height:74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" o:allowoverlap="f" filled="f" stroked="f" strokeweight=".5pt">
                <v:textbox inset="0,0,0,0">
                  <w:txbxContent>
                    <w:p w14:paraId="7B13F802" w14:textId="77777777" w:rsidR="00316155" w:rsidRPr="00316155" w:rsidRDefault="00316155" w:rsidP="00316155">
                      <w:pPr>
                        <w:pStyle w:val="AK"/>
                        <w:rPr>
                          <w:lang w:val="et-E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4625C">
        <w:rPr>
          <w:b/>
          <w:bCs/>
          <w:noProof/>
          <w:lang w:val="et-EE" w:eastAsia="et-EE"/>
        </w:rPr>
        <w:t>Laagri alevik</w:t>
      </w:r>
      <w:r w:rsidR="00922965" w:rsidRPr="00081582">
        <w:rPr>
          <w:b/>
          <w:bCs/>
          <w:noProof/>
          <w:lang w:val="et-EE" w:eastAsia="et-EE"/>
        </w:rPr>
        <w:t xml:space="preserve"> </w:t>
      </w:r>
      <w:r w:rsidR="0054625C">
        <w:rPr>
          <w:b/>
          <w:bCs/>
          <w:noProof/>
          <w:lang w:val="et-EE" w:eastAsia="et-EE"/>
        </w:rPr>
        <w:t>Metsa tn 22</w:t>
      </w:r>
      <w:r w:rsidR="00922965" w:rsidRPr="00081582">
        <w:rPr>
          <w:b/>
          <w:bCs/>
          <w:noProof/>
          <w:lang w:val="et-EE" w:eastAsia="et-EE"/>
        </w:rPr>
        <w:t xml:space="preserve"> katastriüksuse ja lähiala detailplaneeringu </w:t>
      </w:r>
      <w:r w:rsidR="00D66952">
        <w:rPr>
          <w:b/>
          <w:bCs/>
          <w:noProof/>
          <w:lang w:val="et-EE" w:eastAsia="et-EE"/>
        </w:rPr>
        <w:t>kehtestamine</w:t>
      </w:r>
    </w:p>
    <w:p w14:paraId="24BFD02C" w14:textId="77777777" w:rsidR="007F0093" w:rsidRPr="00081582" w:rsidRDefault="007F0093">
      <w:pPr>
        <w:rPr>
          <w:lang w:val="et-EE"/>
        </w:rPr>
      </w:pPr>
    </w:p>
    <w:p w14:paraId="32A2A55F" w14:textId="70AA974A" w:rsidR="004F3BFF" w:rsidRDefault="004D087D" w:rsidP="00AD1D1E">
      <w:pPr>
        <w:jc w:val="both"/>
        <w:rPr>
          <w:lang w:val="et-EE"/>
        </w:rPr>
      </w:pPr>
      <w:r w:rsidRPr="00081582">
        <w:rPr>
          <w:lang w:val="et-EE"/>
        </w:rPr>
        <w:t xml:space="preserve">Saue Vallavalitsuse </w:t>
      </w:r>
      <w:r w:rsidR="00D66952">
        <w:rPr>
          <w:lang w:val="et-EE"/>
        </w:rPr>
        <w:t>15</w:t>
      </w:r>
      <w:r w:rsidR="00946AE3" w:rsidRPr="00081582">
        <w:rPr>
          <w:lang w:val="et-EE"/>
        </w:rPr>
        <w:t>.</w:t>
      </w:r>
      <w:r w:rsidR="00D66952">
        <w:rPr>
          <w:lang w:val="et-EE"/>
        </w:rPr>
        <w:t>07</w:t>
      </w:r>
      <w:r w:rsidR="00946AE3" w:rsidRPr="00081582">
        <w:rPr>
          <w:lang w:val="et-EE"/>
        </w:rPr>
        <w:t>.202</w:t>
      </w:r>
      <w:r w:rsidR="00D66952">
        <w:rPr>
          <w:lang w:val="et-EE"/>
        </w:rPr>
        <w:t>6</w:t>
      </w:r>
      <w:r w:rsidR="00607408">
        <w:rPr>
          <w:lang w:val="et-EE"/>
        </w:rPr>
        <w:t xml:space="preserve"> </w:t>
      </w:r>
      <w:r w:rsidR="00946AE3" w:rsidRPr="00081582">
        <w:rPr>
          <w:lang w:val="et-EE"/>
        </w:rPr>
        <w:t xml:space="preserve">aasta korraldusega nr </w:t>
      </w:r>
      <w:r w:rsidR="00D66952">
        <w:rPr>
          <w:lang w:val="et-EE"/>
        </w:rPr>
        <w:t>5</w:t>
      </w:r>
      <w:r w:rsidR="0021342D">
        <w:rPr>
          <w:lang w:val="et-EE"/>
        </w:rPr>
        <w:t>74</w:t>
      </w:r>
      <w:r w:rsidR="00946AE3" w:rsidRPr="00081582">
        <w:rPr>
          <w:lang w:val="et-EE"/>
        </w:rPr>
        <w:t xml:space="preserve"> </w:t>
      </w:r>
      <w:r w:rsidR="00935F08">
        <w:rPr>
          <w:lang w:val="et-EE"/>
        </w:rPr>
        <w:t>kehtestati</w:t>
      </w:r>
      <w:r w:rsidR="004F3BFF" w:rsidRPr="00081582">
        <w:rPr>
          <w:lang w:val="et-EE"/>
        </w:rPr>
        <w:t xml:space="preserve"> </w:t>
      </w:r>
      <w:r w:rsidR="00C45156">
        <w:rPr>
          <w:lang w:val="et-EE"/>
        </w:rPr>
        <w:t>Laagri alevikus</w:t>
      </w:r>
      <w:r w:rsidR="004F3BFF" w:rsidRPr="00081582">
        <w:rPr>
          <w:lang w:val="et-EE"/>
        </w:rPr>
        <w:t xml:space="preserve"> </w:t>
      </w:r>
      <w:r w:rsidR="00C45156">
        <w:rPr>
          <w:lang w:val="et-EE"/>
        </w:rPr>
        <w:t>Metsa tn 22</w:t>
      </w:r>
      <w:r w:rsidR="004F3BFF" w:rsidRPr="00081582">
        <w:rPr>
          <w:lang w:val="et-EE"/>
        </w:rPr>
        <w:t xml:space="preserve"> katastriüksuse ja lähiala detailplaneering.</w:t>
      </w:r>
    </w:p>
    <w:p w14:paraId="0A90F5B0" w14:textId="77777777" w:rsidR="00AD1D1E" w:rsidRPr="00081582" w:rsidRDefault="00AD1D1E" w:rsidP="00AD1D1E">
      <w:pPr>
        <w:jc w:val="both"/>
        <w:rPr>
          <w:lang w:val="et-EE"/>
        </w:rPr>
      </w:pPr>
    </w:p>
    <w:p w14:paraId="652ACDDF" w14:textId="37A77CFA" w:rsidR="004F3BFF" w:rsidRPr="00081582" w:rsidRDefault="00E575D6" w:rsidP="001623D2">
      <w:pPr>
        <w:jc w:val="both"/>
        <w:rPr>
          <w:lang w:val="et-EE"/>
        </w:rPr>
      </w:pPr>
      <w:r>
        <w:rPr>
          <w:lang w:val="et-EE"/>
        </w:rPr>
        <w:t>Metsa tn 22 katastriüksus</w:t>
      </w:r>
      <w:r w:rsidR="00B62571" w:rsidRPr="00081582">
        <w:rPr>
          <w:lang w:val="et-EE"/>
        </w:rPr>
        <w:t xml:space="preserve"> asub </w:t>
      </w:r>
      <w:r w:rsidR="009A5E9E">
        <w:rPr>
          <w:lang w:val="et-EE"/>
        </w:rPr>
        <w:t>Laagri alevikus</w:t>
      </w:r>
      <w:r w:rsidR="00A73ED7" w:rsidRPr="00081582">
        <w:rPr>
          <w:lang w:val="et-EE"/>
        </w:rPr>
        <w:t xml:space="preserve">. </w:t>
      </w:r>
      <w:r w:rsidR="00635F70">
        <w:rPr>
          <w:lang w:val="et-EE"/>
        </w:rPr>
        <w:t xml:space="preserve">Planeeringuala </w:t>
      </w:r>
      <w:r w:rsidR="00A73ED7" w:rsidRPr="00081582">
        <w:rPr>
          <w:lang w:val="et-EE"/>
        </w:rPr>
        <w:t>piirn</w:t>
      </w:r>
      <w:r w:rsidR="007E3377" w:rsidRPr="00081582">
        <w:rPr>
          <w:lang w:val="et-EE"/>
        </w:rPr>
        <w:t>e</w:t>
      </w:r>
      <w:r w:rsidR="00F76E80">
        <w:rPr>
          <w:lang w:val="et-EE"/>
        </w:rPr>
        <w:t>b</w:t>
      </w:r>
      <w:r w:rsidR="007E3377" w:rsidRPr="00081582">
        <w:rPr>
          <w:lang w:val="et-EE"/>
        </w:rPr>
        <w:t xml:space="preserve"> põhjast</w:t>
      </w:r>
      <w:r w:rsidR="001A139B">
        <w:rPr>
          <w:lang w:val="et-EE"/>
        </w:rPr>
        <w:t xml:space="preserve"> rohevõrgustikuga ning Saue valla üldplaneeringu alusel haljasala ja parkmetsamaa juhtotstarbega alaga</w:t>
      </w:r>
      <w:r w:rsidR="00B86F31" w:rsidRPr="00081582">
        <w:rPr>
          <w:lang w:val="et-EE"/>
        </w:rPr>
        <w:t>.</w:t>
      </w:r>
      <w:r w:rsidR="00022B50">
        <w:rPr>
          <w:lang w:val="et-EE"/>
        </w:rPr>
        <w:t xml:space="preserve"> Idast külgneb Metsa tn 22 katastriüksus Metsa tänav L5</w:t>
      </w:r>
      <w:r w:rsidR="003839A2">
        <w:rPr>
          <w:lang w:val="et-EE"/>
        </w:rPr>
        <w:t xml:space="preserve"> transpordimaaga</w:t>
      </w:r>
      <w:r w:rsidR="00296925">
        <w:rPr>
          <w:lang w:val="et-EE"/>
        </w:rPr>
        <w:t xml:space="preserve"> ning ülejäänud ilmakaartest elamumaadega. Metsa tn 22 katastriüksus on kaetud kõrghaljastusega ning </w:t>
      </w:r>
      <w:r w:rsidR="0002083C">
        <w:rPr>
          <w:lang w:val="et-EE"/>
        </w:rPr>
        <w:t>kinnistul paikneb üksikelamu</w:t>
      </w:r>
      <w:r w:rsidR="001623D2" w:rsidRPr="00081582">
        <w:rPr>
          <w:lang w:val="et-EE"/>
        </w:rPr>
        <w:t>.</w:t>
      </w:r>
      <w:r w:rsidR="00185A4E" w:rsidRPr="00185A4E">
        <w:rPr>
          <w:lang w:val="et-EE"/>
        </w:rPr>
        <w:t xml:space="preserve"> </w:t>
      </w:r>
      <w:r w:rsidR="00FF0E6B">
        <w:rPr>
          <w:lang w:val="et-EE"/>
        </w:rPr>
        <w:t xml:space="preserve">Planeeritaval alal kulgevad sidekaabel, gaasitoru, veetoru, kanalisatsioonitoru ja madalpinge </w:t>
      </w:r>
      <w:r w:rsidR="00467B01">
        <w:rPr>
          <w:lang w:val="et-EE"/>
        </w:rPr>
        <w:t>maakaabel, millest on olemas ühendused olemasoleva hooneni.</w:t>
      </w:r>
      <w:r w:rsidR="001A23C2">
        <w:rPr>
          <w:lang w:val="et-EE"/>
        </w:rPr>
        <w:t xml:space="preserve"> </w:t>
      </w:r>
      <w:r w:rsidR="00F1681C">
        <w:rPr>
          <w:lang w:val="et-EE"/>
        </w:rPr>
        <w:t>Uute tehnovõrkude rajamist ei ole ette nähtud.</w:t>
      </w:r>
      <w:r w:rsidR="00467B01">
        <w:rPr>
          <w:lang w:val="et-EE"/>
        </w:rPr>
        <w:t xml:space="preserve"> </w:t>
      </w:r>
      <w:r w:rsidR="00185A4E" w:rsidRPr="00081582">
        <w:rPr>
          <w:lang w:val="et-EE"/>
        </w:rPr>
        <w:t xml:space="preserve">Planeeritava maa-ala suuruseks on ca </w:t>
      </w:r>
      <w:r w:rsidR="00CD2539">
        <w:rPr>
          <w:lang w:val="et-EE"/>
        </w:rPr>
        <w:t>0,29</w:t>
      </w:r>
      <w:r w:rsidR="00185A4E" w:rsidRPr="00081582">
        <w:rPr>
          <w:lang w:val="et-EE"/>
        </w:rPr>
        <w:t xml:space="preserve"> ha.</w:t>
      </w:r>
    </w:p>
    <w:p w14:paraId="11C4D911" w14:textId="77777777" w:rsidR="00F90857" w:rsidRPr="00081582" w:rsidRDefault="00F90857" w:rsidP="001623D2">
      <w:pPr>
        <w:jc w:val="both"/>
        <w:rPr>
          <w:lang w:val="et-EE"/>
        </w:rPr>
      </w:pPr>
    </w:p>
    <w:p w14:paraId="639797B6" w14:textId="552049B2" w:rsidR="00F90857" w:rsidRPr="00081582" w:rsidRDefault="00F90857" w:rsidP="008B7A4F">
      <w:pPr>
        <w:jc w:val="both"/>
        <w:rPr>
          <w:lang w:val="et-EE"/>
        </w:rPr>
      </w:pPr>
      <w:r w:rsidRPr="00081582">
        <w:rPr>
          <w:lang w:val="et-EE"/>
        </w:rPr>
        <w:t>Detailplaneeringu koost</w:t>
      </w:r>
      <w:r w:rsidR="0040381B" w:rsidRPr="00081582">
        <w:rPr>
          <w:lang w:val="et-EE"/>
        </w:rPr>
        <w:t xml:space="preserve">amise eesmärk on </w:t>
      </w:r>
      <w:r w:rsidR="005819CF">
        <w:rPr>
          <w:lang w:val="et-EE"/>
        </w:rPr>
        <w:t>suurendada Metsa tn 22 katastriüksuse hoonestusala ning täisehituse protsenti 25%-ni ja muuta säilitatava kõrghaljastusega ala piiri.</w:t>
      </w:r>
      <w:r w:rsidR="005B549F">
        <w:rPr>
          <w:lang w:val="et-EE"/>
        </w:rPr>
        <w:t xml:space="preserve"> </w:t>
      </w:r>
      <w:r w:rsidR="008B7A4F" w:rsidRPr="00081582">
        <w:rPr>
          <w:lang w:val="et-EE"/>
        </w:rPr>
        <w:t>Detailplaneeringu</w:t>
      </w:r>
      <w:r w:rsidR="00176782">
        <w:rPr>
          <w:lang w:val="et-EE"/>
        </w:rPr>
        <w:t>ga kavandatakse olemasolevale üksikelamule juurdeehitis.</w:t>
      </w:r>
    </w:p>
    <w:p w14:paraId="7AD0D176" w14:textId="77777777" w:rsidR="007F0093" w:rsidRPr="00081582" w:rsidRDefault="007F0093">
      <w:pPr>
        <w:rPr>
          <w:lang w:val="et-EE"/>
        </w:rPr>
      </w:pPr>
    </w:p>
    <w:p w14:paraId="489B4DBE" w14:textId="125A092C" w:rsidR="00081582" w:rsidRPr="006A4F29" w:rsidRDefault="00081582" w:rsidP="00081582">
      <w:pPr>
        <w:jc w:val="both"/>
        <w:rPr>
          <w:lang w:val="et-EE"/>
        </w:rPr>
      </w:pPr>
      <w:r w:rsidRPr="00081582">
        <w:rPr>
          <w:lang w:val="et-EE"/>
        </w:rPr>
        <w:t xml:space="preserve">Saue valla üldplaneeringu kohaselt asub detailplaneeringuks taotletav maa-ala tiheasustusalas. </w:t>
      </w:r>
      <w:r w:rsidR="006E360E">
        <w:rPr>
          <w:lang w:val="et-EE"/>
        </w:rPr>
        <w:t>Üldplaneeringuga on planeeringuala maakasutuse juhtotstarbeks määratud pere- ja ridaelamumaa. Üldplaneeringu seletuskirja</w:t>
      </w:r>
      <w:r w:rsidR="007710FD">
        <w:rPr>
          <w:lang w:val="et-EE"/>
        </w:rPr>
        <w:t xml:space="preserve"> punkt 4.4 sätestab, et ehitiste kavandamisel tuleb maksimaalselt säilitada kõrghaljastus.</w:t>
      </w:r>
      <w:r w:rsidR="00FE0ADF">
        <w:rPr>
          <w:lang w:val="et-EE"/>
        </w:rPr>
        <w:t xml:space="preserve"> </w:t>
      </w:r>
      <w:r w:rsidR="007710FD">
        <w:rPr>
          <w:lang w:val="et-EE"/>
        </w:rPr>
        <w:t>Detailplaneeringu</w:t>
      </w:r>
      <w:r w:rsidR="00E14BFA">
        <w:rPr>
          <w:lang w:val="et-EE"/>
        </w:rPr>
        <w:t xml:space="preserve"> eesmärk on kooskõlas Saue valla</w:t>
      </w:r>
      <w:r w:rsidR="00403407">
        <w:rPr>
          <w:lang w:val="et-EE"/>
        </w:rPr>
        <w:t xml:space="preserve"> üldplaneeringus toodud nõuetega.</w:t>
      </w:r>
    </w:p>
    <w:p w14:paraId="2FDFD1E8" w14:textId="77777777" w:rsidR="00CD1A71" w:rsidRDefault="00CD1A71" w:rsidP="00081582">
      <w:pPr>
        <w:jc w:val="both"/>
        <w:rPr>
          <w:lang w:val="et-EE"/>
        </w:rPr>
      </w:pPr>
    </w:p>
    <w:p w14:paraId="4CA0FB0D" w14:textId="25115B47" w:rsidR="00CD1A71" w:rsidRPr="00081582" w:rsidRDefault="005C5198" w:rsidP="00CF689D">
      <w:pPr>
        <w:jc w:val="both"/>
        <w:rPr>
          <w:lang w:val="et-EE"/>
        </w:rPr>
      </w:pPr>
      <w:r>
        <w:rPr>
          <w:lang w:val="et-EE"/>
        </w:rPr>
        <w:t xml:space="preserve">Detailplaneeringu materjalidega on </w:t>
      </w:r>
      <w:r w:rsidR="00242ADA">
        <w:rPr>
          <w:lang w:val="et-EE"/>
        </w:rPr>
        <w:t>võimalik</w:t>
      </w:r>
      <w:r>
        <w:rPr>
          <w:lang w:val="et-EE"/>
        </w:rPr>
        <w:t xml:space="preserve"> </w:t>
      </w:r>
      <w:r w:rsidR="00242ADA">
        <w:rPr>
          <w:lang w:val="et-EE"/>
        </w:rPr>
        <w:t>tutvuda elektrooniliselt valla veebilehel</w:t>
      </w:r>
      <w:r w:rsidR="00CF78FA">
        <w:rPr>
          <w:lang w:val="et-EE"/>
        </w:rPr>
        <w:t xml:space="preserve"> </w:t>
      </w:r>
      <w:hyperlink r:id="rId11" w:history="1">
        <w:r w:rsidR="00CF78FA" w:rsidRPr="002877B8">
          <w:rPr>
            <w:rStyle w:val="Hyperlink"/>
          </w:rPr>
          <w:t>http://sauevald.ee/detailplaneeringud/kehtestatud2025</w:t>
        </w:r>
      </w:hyperlink>
      <w:r w:rsidR="002B5DA2">
        <w:rPr>
          <w:lang w:val="et-EE"/>
        </w:rPr>
        <w:t>.</w:t>
      </w:r>
    </w:p>
    <w:p w14:paraId="38008631" w14:textId="77777777" w:rsidR="00446356" w:rsidRDefault="00446356" w:rsidP="00446356">
      <w:pPr>
        <w:rPr>
          <w:lang w:val="et-EE"/>
        </w:rPr>
      </w:pPr>
    </w:p>
    <w:p w14:paraId="695E1053" w14:textId="77777777" w:rsidR="0003307D" w:rsidRDefault="0003307D" w:rsidP="00446356">
      <w:pPr>
        <w:rPr>
          <w:lang w:val="et-EE"/>
        </w:rPr>
      </w:pPr>
    </w:p>
    <w:p w14:paraId="44A878CE" w14:textId="77777777" w:rsidR="00446356" w:rsidRPr="008C5307" w:rsidRDefault="00446356" w:rsidP="00446356">
      <w:pPr>
        <w:rPr>
          <w:lang w:val="et-EE"/>
        </w:rPr>
      </w:pPr>
      <w:r w:rsidRPr="008C5307">
        <w:rPr>
          <w:lang w:val="et-EE"/>
        </w:rPr>
        <w:t>Lugupidamisega</w:t>
      </w:r>
    </w:p>
    <w:p w14:paraId="0E2F46A3" w14:textId="77777777" w:rsidR="00446356" w:rsidRPr="008C5307" w:rsidRDefault="00446356" w:rsidP="00446356">
      <w:pPr>
        <w:rPr>
          <w:lang w:val="et-EE"/>
        </w:rPr>
      </w:pPr>
    </w:p>
    <w:p w14:paraId="46B59FD9" w14:textId="77777777" w:rsidR="00446356" w:rsidRPr="008C5307" w:rsidRDefault="00446356" w:rsidP="00446356">
      <w:pPr>
        <w:rPr>
          <w:lang w:val="et-EE"/>
        </w:rPr>
      </w:pPr>
    </w:p>
    <w:p w14:paraId="40C2305B" w14:textId="77777777" w:rsidR="00446356" w:rsidRPr="008C5307" w:rsidRDefault="00446356" w:rsidP="00446356">
      <w:pPr>
        <w:rPr>
          <w:lang w:val="et-EE"/>
        </w:rPr>
      </w:pPr>
      <w:r w:rsidRPr="008C5307">
        <w:rPr>
          <w:lang w:val="et-EE"/>
        </w:rPr>
        <w:t>(</w:t>
      </w:r>
      <w:r w:rsidR="00E6140A">
        <w:rPr>
          <w:lang w:val="et-EE"/>
        </w:rPr>
        <w:t>a</w:t>
      </w:r>
      <w:r w:rsidRPr="008C5307">
        <w:rPr>
          <w:lang w:val="et-EE"/>
        </w:rPr>
        <w:t>llkirjastatud digitaalselt)</w:t>
      </w:r>
    </w:p>
    <w:p w14:paraId="74C5FBCE" w14:textId="10815900" w:rsidR="00446356" w:rsidRPr="008C5307" w:rsidRDefault="006A4F29" w:rsidP="00446356">
      <w:pPr>
        <w:rPr>
          <w:lang w:val="et-EE"/>
        </w:rPr>
      </w:pPr>
      <w:r>
        <w:rPr>
          <w:lang w:val="et-EE"/>
        </w:rPr>
        <w:t>Karel Tummeltau</w:t>
      </w:r>
    </w:p>
    <w:p w14:paraId="5905C450" w14:textId="0C249BA4" w:rsidR="00C277D6" w:rsidRDefault="00D70E49" w:rsidP="00446356">
      <w:pPr>
        <w:rPr>
          <w:lang w:val="et-EE"/>
        </w:rPr>
      </w:pPr>
      <w:r>
        <w:rPr>
          <w:lang w:val="et-EE"/>
        </w:rPr>
        <w:t>Planeeringute spetsialist</w:t>
      </w:r>
    </w:p>
    <w:p w14:paraId="326D7E7C" w14:textId="77777777" w:rsidR="00417E97" w:rsidRPr="008C5307" w:rsidRDefault="00417E97" w:rsidP="00446356">
      <w:pPr>
        <w:rPr>
          <w:lang w:val="et-EE"/>
        </w:rPr>
      </w:pPr>
    </w:p>
    <w:p w14:paraId="4D4914CB" w14:textId="465461A3" w:rsidR="00446356" w:rsidRPr="008C5307" w:rsidRDefault="00446356" w:rsidP="00446356">
      <w:pPr>
        <w:rPr>
          <w:lang w:val="et-EE"/>
        </w:rPr>
      </w:pPr>
      <w:r w:rsidRPr="006A4F29">
        <w:rPr>
          <w:lang w:val="et-EE"/>
        </w:rPr>
        <w:t>Lisa</w:t>
      </w:r>
      <w:r w:rsidR="00417E97">
        <w:rPr>
          <w:lang w:val="et-EE"/>
        </w:rPr>
        <w:t>d</w:t>
      </w:r>
      <w:r w:rsidRPr="006A4F29">
        <w:rPr>
          <w:lang w:val="et-EE"/>
        </w:rPr>
        <w:t>:</w:t>
      </w:r>
      <w:r w:rsidRPr="008C5307">
        <w:rPr>
          <w:lang w:val="et-EE"/>
        </w:rPr>
        <w:t xml:space="preserve"> </w:t>
      </w:r>
      <w:r w:rsidR="00EF168A" w:rsidRPr="008C5307">
        <w:rPr>
          <w:lang w:val="et-EE"/>
        </w:rPr>
        <w:tab/>
      </w:r>
      <w:r w:rsidR="00EF168A" w:rsidRPr="008C5307">
        <w:rPr>
          <w:lang w:val="et-EE"/>
        </w:rPr>
        <w:tab/>
      </w:r>
      <w:r w:rsidR="00EF168A" w:rsidRPr="008C5307">
        <w:rPr>
          <w:lang w:val="et-EE"/>
        </w:rPr>
        <w:tab/>
      </w:r>
      <w:r w:rsidR="00EF168A" w:rsidRPr="008C5307">
        <w:rPr>
          <w:lang w:val="et-EE"/>
        </w:rPr>
        <w:tab/>
      </w:r>
      <w:r w:rsidR="00EF168A" w:rsidRPr="008C5307">
        <w:rPr>
          <w:lang w:val="et-EE"/>
        </w:rPr>
        <w:tab/>
      </w:r>
      <w:r w:rsidR="00EF168A" w:rsidRPr="008C5307">
        <w:rPr>
          <w:lang w:val="et-EE"/>
        </w:rPr>
        <w:tab/>
      </w:r>
    </w:p>
    <w:p w14:paraId="07AF8086" w14:textId="77777777" w:rsidR="00C277D6" w:rsidRDefault="00C277D6" w:rsidP="00446356">
      <w:pPr>
        <w:rPr>
          <w:lang w:val="et-EE"/>
        </w:rPr>
      </w:pPr>
    </w:p>
    <w:p w14:paraId="72E240CF" w14:textId="22D4E0C6" w:rsidR="00FF0E5C" w:rsidRDefault="00914305" w:rsidP="00914305">
      <w:pPr>
        <w:pStyle w:val="ListParagraph"/>
        <w:numPr>
          <w:ilvl w:val="0"/>
          <w:numId w:val="1"/>
        </w:numPr>
        <w:rPr>
          <w:lang w:val="et-EE"/>
        </w:rPr>
      </w:pPr>
      <w:r w:rsidRPr="00914305">
        <w:rPr>
          <w:lang w:val="et-EE"/>
        </w:rPr>
        <w:t>Saue Vallavalitsuse</w:t>
      </w:r>
      <w:r w:rsidR="00ED4985">
        <w:rPr>
          <w:lang w:val="et-EE"/>
        </w:rPr>
        <w:t xml:space="preserve"> </w:t>
      </w:r>
      <w:r w:rsidR="00417E97">
        <w:rPr>
          <w:lang w:val="et-EE"/>
        </w:rPr>
        <w:t>15</w:t>
      </w:r>
      <w:r w:rsidR="00ED4985">
        <w:rPr>
          <w:lang w:val="et-EE"/>
        </w:rPr>
        <w:t>.</w:t>
      </w:r>
      <w:r w:rsidR="00417E97">
        <w:rPr>
          <w:lang w:val="et-EE"/>
        </w:rPr>
        <w:t>07</w:t>
      </w:r>
      <w:r w:rsidR="00ED4985">
        <w:rPr>
          <w:lang w:val="et-EE"/>
        </w:rPr>
        <w:t>.</w:t>
      </w:r>
      <w:r w:rsidR="00CB22B5">
        <w:rPr>
          <w:lang w:val="et-EE"/>
        </w:rPr>
        <w:t>202</w:t>
      </w:r>
      <w:r w:rsidR="00417E97">
        <w:rPr>
          <w:lang w:val="et-EE"/>
        </w:rPr>
        <w:t>6</w:t>
      </w:r>
      <w:r w:rsidRPr="00914305">
        <w:rPr>
          <w:lang w:val="et-EE"/>
        </w:rPr>
        <w:t xml:space="preserve"> korraldus nr </w:t>
      </w:r>
      <w:r w:rsidR="00417E97">
        <w:rPr>
          <w:lang w:val="et-EE"/>
        </w:rPr>
        <w:t>5</w:t>
      </w:r>
      <w:r w:rsidR="001532B4">
        <w:rPr>
          <w:lang w:val="et-EE"/>
        </w:rPr>
        <w:t>74</w:t>
      </w:r>
    </w:p>
    <w:p w14:paraId="1BEFED45" w14:textId="42237552" w:rsidR="00A16A5C" w:rsidRDefault="00DA6062" w:rsidP="00914305">
      <w:pPr>
        <w:pStyle w:val="ListParagraph"/>
        <w:numPr>
          <w:ilvl w:val="0"/>
          <w:numId w:val="1"/>
        </w:numPr>
        <w:rPr>
          <w:lang w:val="et-EE"/>
        </w:rPr>
      </w:pPr>
      <w:r>
        <w:rPr>
          <w:lang w:val="et-EE"/>
        </w:rPr>
        <w:t xml:space="preserve">Laagri alevik Metsa tn 22 </w:t>
      </w:r>
      <w:r w:rsidR="00DE6AC3">
        <w:rPr>
          <w:lang w:val="et-EE"/>
        </w:rPr>
        <w:t>kinnistu ja lähiala detailplaneeringu asukohaskeem</w:t>
      </w:r>
    </w:p>
    <w:p w14:paraId="6CDD44E0" w14:textId="77777777" w:rsidR="00FF0E5C" w:rsidRDefault="00FF0E5C" w:rsidP="00446356">
      <w:pPr>
        <w:rPr>
          <w:lang w:val="et-EE"/>
        </w:rPr>
      </w:pPr>
    </w:p>
    <w:p w14:paraId="7FA832FE" w14:textId="77777777" w:rsidR="00FF0E5C" w:rsidRDefault="00FF0E5C" w:rsidP="00446356">
      <w:pPr>
        <w:rPr>
          <w:lang w:val="et-EE"/>
        </w:rPr>
      </w:pPr>
    </w:p>
    <w:p w14:paraId="72B93095" w14:textId="77777777" w:rsidR="00FF0E5C" w:rsidRDefault="00FF0E5C" w:rsidP="00446356">
      <w:pPr>
        <w:rPr>
          <w:lang w:val="et-EE"/>
        </w:rPr>
      </w:pPr>
    </w:p>
    <w:p w14:paraId="4589BD23" w14:textId="77777777" w:rsidR="00FF0E5C" w:rsidRDefault="00FF0E5C" w:rsidP="00446356">
      <w:pPr>
        <w:rPr>
          <w:lang w:val="et-EE"/>
        </w:rPr>
      </w:pPr>
    </w:p>
    <w:p w14:paraId="5029CF0A" w14:textId="77777777" w:rsidR="00FF0E5C" w:rsidRDefault="00FF0E5C" w:rsidP="00446356">
      <w:pPr>
        <w:rPr>
          <w:lang w:val="et-EE"/>
        </w:rPr>
      </w:pPr>
    </w:p>
    <w:p w14:paraId="6EF89EFA" w14:textId="77777777" w:rsidR="00FF0E5C" w:rsidRDefault="00FF0E5C" w:rsidP="00446356">
      <w:pPr>
        <w:rPr>
          <w:lang w:val="et-EE"/>
        </w:rPr>
      </w:pPr>
    </w:p>
    <w:p w14:paraId="52F7CFAF" w14:textId="77777777" w:rsidR="00FF0E5C" w:rsidRDefault="00FF0E5C" w:rsidP="00446356">
      <w:pPr>
        <w:rPr>
          <w:lang w:val="et-EE"/>
        </w:rPr>
      </w:pPr>
    </w:p>
    <w:p w14:paraId="07E757F3" w14:textId="77777777" w:rsidR="00FF0E5C" w:rsidRDefault="00FF0E5C" w:rsidP="00446356">
      <w:pPr>
        <w:rPr>
          <w:lang w:val="et-EE"/>
        </w:rPr>
      </w:pPr>
    </w:p>
    <w:p w14:paraId="5125C3EB" w14:textId="77777777" w:rsidR="00FF0E5C" w:rsidRDefault="00FF0E5C" w:rsidP="00446356">
      <w:pPr>
        <w:rPr>
          <w:lang w:val="et-EE"/>
        </w:rPr>
      </w:pPr>
    </w:p>
    <w:p w14:paraId="30D9E284" w14:textId="77777777" w:rsidR="00FF0E5C" w:rsidRDefault="00FF0E5C" w:rsidP="00446356">
      <w:pPr>
        <w:rPr>
          <w:lang w:val="et-EE"/>
        </w:rPr>
      </w:pPr>
    </w:p>
    <w:p w14:paraId="31D3BB1E" w14:textId="77777777" w:rsidR="00FF0E5C" w:rsidRDefault="00FF0E5C" w:rsidP="00446356">
      <w:pPr>
        <w:rPr>
          <w:lang w:val="et-EE"/>
        </w:rPr>
      </w:pPr>
    </w:p>
    <w:p w14:paraId="22BE4D95" w14:textId="77777777" w:rsidR="00FF0E5C" w:rsidRDefault="00FF0E5C" w:rsidP="00446356">
      <w:pPr>
        <w:rPr>
          <w:lang w:val="et-EE"/>
        </w:rPr>
      </w:pPr>
    </w:p>
    <w:p w14:paraId="79B3253E" w14:textId="77777777" w:rsidR="00FF0E5C" w:rsidRPr="008C5307" w:rsidRDefault="00FF0E5C" w:rsidP="00446356">
      <w:pPr>
        <w:rPr>
          <w:lang w:val="et-EE"/>
        </w:rPr>
      </w:pPr>
    </w:p>
    <w:p w14:paraId="68A8ACBD" w14:textId="49E3BB80" w:rsidR="00446356" w:rsidRPr="006A4F29" w:rsidRDefault="006A4F29" w:rsidP="00446356">
      <w:pPr>
        <w:rPr>
          <w:lang w:val="et-EE"/>
        </w:rPr>
      </w:pPr>
      <w:r w:rsidRPr="006A4F29">
        <w:rPr>
          <w:lang w:val="et-EE"/>
        </w:rPr>
        <w:t>Karel Tummeltau</w:t>
      </w:r>
    </w:p>
    <w:p w14:paraId="29F7BA2F" w14:textId="57056B49" w:rsidR="007F0093" w:rsidRPr="008C5307" w:rsidRDefault="006A4F29">
      <w:pPr>
        <w:rPr>
          <w:lang w:val="et-EE"/>
        </w:rPr>
      </w:pPr>
      <w:r>
        <w:t>+</w:t>
      </w:r>
      <w:r w:rsidRPr="006A4F29">
        <w:t xml:space="preserve">372 5307 1229 </w:t>
      </w:r>
      <w:r>
        <w:rPr>
          <w:lang w:val="et-EE"/>
        </w:rPr>
        <w:t>karel</w:t>
      </w:r>
      <w:r w:rsidR="007F4FD6" w:rsidRPr="006A4F29">
        <w:rPr>
          <w:lang w:val="et-EE"/>
        </w:rPr>
        <w:t>.</w:t>
      </w:r>
      <w:r>
        <w:rPr>
          <w:lang w:val="et-EE"/>
        </w:rPr>
        <w:t>tummeltau</w:t>
      </w:r>
      <w:r w:rsidR="007F4FD6" w:rsidRPr="006A4F29">
        <w:rPr>
          <w:lang w:val="et-EE"/>
        </w:rPr>
        <w:t>@sauevald.ee</w:t>
      </w:r>
    </w:p>
    <w:p w14:paraId="1FAE69A7" w14:textId="77777777" w:rsidR="00E41909" w:rsidRPr="008C5307" w:rsidRDefault="00E41909">
      <w:pPr>
        <w:rPr>
          <w:lang w:val="et-EE"/>
        </w:rPr>
      </w:pPr>
    </w:p>
    <w:sectPr w:rsidR="00E41909" w:rsidRPr="008C5307" w:rsidSect="00FD37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51" w:right="851" w:bottom="851" w:left="2098" w:header="283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5CB40" w14:textId="77777777" w:rsidR="001E7BE8" w:rsidRDefault="001E7BE8" w:rsidP="0040672F">
      <w:pPr>
        <w:spacing w:line="240" w:lineRule="auto"/>
      </w:pPr>
      <w:r>
        <w:separator/>
      </w:r>
    </w:p>
  </w:endnote>
  <w:endnote w:type="continuationSeparator" w:id="0">
    <w:p w14:paraId="5C982D3F" w14:textId="77777777" w:rsidR="001E7BE8" w:rsidRDefault="001E7BE8" w:rsidP="004067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196B3" w14:textId="77777777" w:rsidR="00A67044" w:rsidRDefault="00A670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765D3" w14:textId="77777777" w:rsidR="00897A33" w:rsidRPr="00DA0043" w:rsidRDefault="00897A33" w:rsidP="00550B46">
    <w:pPr>
      <w:pStyle w:val="Footer"/>
      <w:spacing w:before="0"/>
      <w:jc w:val="right"/>
      <w:rPr>
        <w:sz w:val="22"/>
      </w:rPr>
    </w:pPr>
    <w:r w:rsidRPr="00DA0043">
      <w:rPr>
        <w:sz w:val="22"/>
      </w:rPr>
      <w:fldChar w:fldCharType="begin"/>
    </w:r>
    <w:r w:rsidRPr="00DA0043">
      <w:rPr>
        <w:sz w:val="22"/>
      </w:rPr>
      <w:instrText xml:space="preserve"> PAGE   \* MERGEFORMAT </w:instrText>
    </w:r>
    <w:r w:rsidRPr="00DA0043">
      <w:rPr>
        <w:sz w:val="22"/>
      </w:rPr>
      <w:fldChar w:fldCharType="separate"/>
    </w:r>
    <w:r w:rsidR="00E81BE0">
      <w:rPr>
        <w:noProof/>
        <w:sz w:val="22"/>
      </w:rPr>
      <w:t>2</w:t>
    </w:r>
    <w:r w:rsidRPr="00DA0043">
      <w:rPr>
        <w:noProof/>
        <w:sz w:val="22"/>
      </w:rPr>
      <w:fldChar w:fldCharType="end"/>
    </w:r>
    <w:r w:rsidRPr="00DA0043">
      <w:rPr>
        <w:noProof/>
        <w:sz w:val="22"/>
      </w:rPr>
      <w:t xml:space="preserve"> (</w:t>
    </w:r>
    <w:r w:rsidRPr="00DA0043">
      <w:rPr>
        <w:noProof/>
        <w:sz w:val="22"/>
      </w:rPr>
      <w:fldChar w:fldCharType="begin"/>
    </w:r>
    <w:r w:rsidRPr="00DA0043">
      <w:rPr>
        <w:noProof/>
        <w:sz w:val="22"/>
      </w:rPr>
      <w:instrText xml:space="preserve"> NUMPAGES   \* MERGEFORMAT </w:instrText>
    </w:r>
    <w:r w:rsidRPr="00DA0043">
      <w:rPr>
        <w:noProof/>
        <w:sz w:val="22"/>
      </w:rPr>
      <w:fldChar w:fldCharType="separate"/>
    </w:r>
    <w:r w:rsidR="00E81BE0">
      <w:rPr>
        <w:noProof/>
        <w:sz w:val="22"/>
      </w:rPr>
      <w:t>2</w:t>
    </w:r>
    <w:r w:rsidRPr="00DA0043">
      <w:rPr>
        <w:noProof/>
        <w:sz w:val="22"/>
      </w:rPr>
      <w:fldChar w:fldCharType="end"/>
    </w:r>
    <w:r w:rsidRPr="00DA0043">
      <w:rPr>
        <w:noProof/>
        <w:sz w:val="22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50C27" w14:textId="77777777" w:rsidR="00C277D6" w:rsidRPr="008C5307" w:rsidRDefault="00C277D6" w:rsidP="00115384">
    <w:pPr>
      <w:pStyle w:val="Footer"/>
      <w:spacing w:line="240" w:lineRule="auto"/>
      <w:rPr>
        <w:b/>
        <w:lang w:val="et-EE"/>
      </w:rPr>
    </w:pPr>
    <w:r w:rsidRPr="008C5307">
      <w:rPr>
        <w:b/>
        <w:lang w:val="et-EE"/>
      </w:rPr>
      <w:t>Saue Vallavalitsus</w:t>
    </w:r>
    <w:r w:rsidR="003148FE" w:rsidRPr="008C5307">
      <w:rPr>
        <w:b/>
        <w:lang w:val="et-EE"/>
      </w:rPr>
      <w:tab/>
    </w:r>
  </w:p>
  <w:p w14:paraId="216FEE04" w14:textId="77777777" w:rsidR="00C277D6" w:rsidRPr="008C5307" w:rsidRDefault="00C277D6" w:rsidP="00115384">
    <w:pPr>
      <w:pStyle w:val="Footer"/>
      <w:spacing w:line="240" w:lineRule="auto"/>
      <w:rPr>
        <w:lang w:val="et-EE"/>
      </w:rPr>
    </w:pPr>
    <w:r w:rsidRPr="008C5307">
      <w:rPr>
        <w:lang w:val="et-EE"/>
      </w:rPr>
      <w:t>Registrikood 77000430</w:t>
    </w:r>
    <w:r w:rsidR="00115384" w:rsidRPr="008C5307">
      <w:rPr>
        <w:lang w:val="et-EE"/>
      </w:rPr>
      <w:tab/>
    </w:r>
    <w:r w:rsidR="003148FE" w:rsidRPr="008C5307">
      <w:rPr>
        <w:lang w:val="et-EE"/>
      </w:rPr>
      <w:t xml:space="preserve">ak EE021700017001821116 </w:t>
    </w:r>
    <w:r w:rsidR="00662FE9" w:rsidRPr="00662FE9">
      <w:rPr>
        <w:lang w:val="et-EE"/>
      </w:rPr>
      <w:t>Luminor Bank</w:t>
    </w:r>
  </w:p>
  <w:p w14:paraId="5E0ACB9E" w14:textId="77777777" w:rsidR="00C277D6" w:rsidRPr="008C5307" w:rsidRDefault="00E81BE0" w:rsidP="00115384">
    <w:pPr>
      <w:pStyle w:val="Footer"/>
      <w:spacing w:line="240" w:lineRule="auto"/>
      <w:rPr>
        <w:lang w:val="et-EE"/>
      </w:rPr>
    </w:pPr>
    <w:r>
      <w:rPr>
        <w:lang w:val="et-EE"/>
      </w:rPr>
      <w:t>Kütise 8</w:t>
    </w:r>
    <w:r w:rsidR="00C277D6" w:rsidRPr="008C5307">
      <w:rPr>
        <w:lang w:val="et-EE"/>
      </w:rPr>
      <w:t xml:space="preserve"> / Saue linn / Saue vald / 76505 Harju maakond / EESTI</w:t>
    </w:r>
    <w:r w:rsidR="00115384" w:rsidRPr="008C5307">
      <w:rPr>
        <w:lang w:val="et-EE"/>
      </w:rPr>
      <w:tab/>
    </w:r>
    <w:r w:rsidR="003148FE" w:rsidRPr="008C5307">
      <w:rPr>
        <w:lang w:val="et-EE"/>
      </w:rPr>
      <w:t xml:space="preserve">ak EE097700771000592478 </w:t>
    </w:r>
    <w:r w:rsidR="00662FE9" w:rsidRPr="00662FE9">
      <w:rPr>
        <w:lang w:val="et-EE"/>
      </w:rPr>
      <w:t>LHV Pank</w:t>
    </w:r>
  </w:p>
  <w:p w14:paraId="5F326721" w14:textId="77777777" w:rsidR="00C277D6" w:rsidRPr="008C5307" w:rsidRDefault="00C277D6" w:rsidP="00115384">
    <w:pPr>
      <w:pStyle w:val="Footer"/>
      <w:rPr>
        <w:lang w:val="et-EE"/>
      </w:rPr>
    </w:pPr>
    <w:r w:rsidRPr="008C5307">
      <w:rPr>
        <w:lang w:val="et-EE"/>
      </w:rPr>
      <w:t>tel +372 679 0180 / info@sauevald.ee / www.sauevald.ee</w:t>
    </w:r>
    <w:r w:rsidR="00115384" w:rsidRPr="008C5307">
      <w:rPr>
        <w:lang w:val="et-EE"/>
      </w:rPr>
      <w:tab/>
    </w:r>
    <w:r w:rsidR="003148FE" w:rsidRPr="008C5307">
      <w:rPr>
        <w:lang w:val="et-EE"/>
      </w:rPr>
      <w:t>ak EE532200001120155821 Swedbank</w:t>
    </w:r>
  </w:p>
  <w:p w14:paraId="2BAB4B0F" w14:textId="77777777" w:rsidR="003148FE" w:rsidRPr="008C5307" w:rsidRDefault="003148FE" w:rsidP="00115384">
    <w:pPr>
      <w:pStyle w:val="Footer"/>
      <w:rPr>
        <w:lang w:val="et-EE"/>
      </w:rPr>
    </w:pPr>
    <w:r w:rsidRPr="008C5307">
      <w:rPr>
        <w:lang w:val="et-EE"/>
      </w:rPr>
      <w:tab/>
      <w:t xml:space="preserve">ak EE781010220028782015 </w:t>
    </w:r>
    <w:r w:rsidR="00662FE9" w:rsidRPr="00662FE9">
      <w:rPr>
        <w:lang w:val="et-EE"/>
      </w:rPr>
      <w:t>SEB Pan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54285" w14:textId="77777777" w:rsidR="001E7BE8" w:rsidRDefault="001E7BE8" w:rsidP="0040672F">
      <w:pPr>
        <w:spacing w:line="240" w:lineRule="auto"/>
      </w:pPr>
      <w:r>
        <w:separator/>
      </w:r>
    </w:p>
  </w:footnote>
  <w:footnote w:type="continuationSeparator" w:id="0">
    <w:p w14:paraId="732EEFF7" w14:textId="77777777" w:rsidR="001E7BE8" w:rsidRDefault="001E7BE8" w:rsidP="004067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8E804" w14:textId="77777777" w:rsidR="00A67044" w:rsidRDefault="00A670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8D45D" w14:textId="77777777" w:rsidR="00A67044" w:rsidRDefault="00A670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14EEE" w14:textId="77777777" w:rsidR="0040672F" w:rsidRDefault="00941308">
    <w:pPr>
      <w:pStyle w:val="Header"/>
    </w:pPr>
    <w:r w:rsidRPr="00204C14">
      <w:rPr>
        <w:noProof/>
        <w:lang w:val="et-EE" w:eastAsia="et-EE"/>
      </w:rPr>
      <w:drawing>
        <wp:anchor distT="540385" distB="360045" distL="114300" distR="114300" simplePos="0" relativeHeight="251658240" behindDoc="1" locked="0" layoutInCell="1" allowOverlap="1" wp14:anchorId="0E93847E" wp14:editId="4C4E8368">
          <wp:simplePos x="0" y="0"/>
          <wp:positionH relativeFrom="page">
            <wp:posOffset>542925</wp:posOffset>
          </wp:positionH>
          <wp:positionV relativeFrom="page">
            <wp:posOffset>542925</wp:posOffset>
          </wp:positionV>
          <wp:extent cx="2271600" cy="716400"/>
          <wp:effectExtent l="0" t="0" r="0" b="7620"/>
          <wp:wrapTopAndBottom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1600" cy="71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F6277"/>
    <w:multiLevelType w:val="hybridMultilevel"/>
    <w:tmpl w:val="DA28D298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5487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0D4"/>
    <w:rsid w:val="0002083C"/>
    <w:rsid w:val="00022B50"/>
    <w:rsid w:val="00030201"/>
    <w:rsid w:val="0003248C"/>
    <w:rsid w:val="0003307D"/>
    <w:rsid w:val="00062E45"/>
    <w:rsid w:val="000716C1"/>
    <w:rsid w:val="00071DAE"/>
    <w:rsid w:val="00081582"/>
    <w:rsid w:val="00083682"/>
    <w:rsid w:val="000A2821"/>
    <w:rsid w:val="000B0985"/>
    <w:rsid w:val="00107F53"/>
    <w:rsid w:val="0011066A"/>
    <w:rsid w:val="00115384"/>
    <w:rsid w:val="001154F6"/>
    <w:rsid w:val="00131065"/>
    <w:rsid w:val="001532B4"/>
    <w:rsid w:val="00154229"/>
    <w:rsid w:val="001623D2"/>
    <w:rsid w:val="00176782"/>
    <w:rsid w:val="00182DB6"/>
    <w:rsid w:val="00185A4E"/>
    <w:rsid w:val="001A139B"/>
    <w:rsid w:val="001A23C2"/>
    <w:rsid w:val="001C5ED2"/>
    <w:rsid w:val="001D6940"/>
    <w:rsid w:val="001E7BE8"/>
    <w:rsid w:val="002036AD"/>
    <w:rsid w:val="00204C14"/>
    <w:rsid w:val="002076CE"/>
    <w:rsid w:val="00207DDC"/>
    <w:rsid w:val="0021342D"/>
    <w:rsid w:val="00214EB3"/>
    <w:rsid w:val="00217305"/>
    <w:rsid w:val="00237448"/>
    <w:rsid w:val="00242ADA"/>
    <w:rsid w:val="002610BE"/>
    <w:rsid w:val="00287C84"/>
    <w:rsid w:val="00296925"/>
    <w:rsid w:val="002B5DA2"/>
    <w:rsid w:val="002C7740"/>
    <w:rsid w:val="002D111F"/>
    <w:rsid w:val="002E4E5F"/>
    <w:rsid w:val="00302829"/>
    <w:rsid w:val="003148FE"/>
    <w:rsid w:val="00316155"/>
    <w:rsid w:val="003259ED"/>
    <w:rsid w:val="003515F8"/>
    <w:rsid w:val="00382BE4"/>
    <w:rsid w:val="003839A2"/>
    <w:rsid w:val="003917CA"/>
    <w:rsid w:val="003943DA"/>
    <w:rsid w:val="003A35D6"/>
    <w:rsid w:val="003B1165"/>
    <w:rsid w:val="003B24B0"/>
    <w:rsid w:val="003D3085"/>
    <w:rsid w:val="003F6E0F"/>
    <w:rsid w:val="00403407"/>
    <w:rsid w:val="0040381B"/>
    <w:rsid w:val="0040672F"/>
    <w:rsid w:val="004134D9"/>
    <w:rsid w:val="00417E97"/>
    <w:rsid w:val="00435DCC"/>
    <w:rsid w:val="00443E2C"/>
    <w:rsid w:val="004461F4"/>
    <w:rsid w:val="00446356"/>
    <w:rsid w:val="00467B01"/>
    <w:rsid w:val="00487EFF"/>
    <w:rsid w:val="00490E34"/>
    <w:rsid w:val="004A0D4B"/>
    <w:rsid w:val="004B2358"/>
    <w:rsid w:val="004D087D"/>
    <w:rsid w:val="004E48EA"/>
    <w:rsid w:val="004F3BFF"/>
    <w:rsid w:val="00514D43"/>
    <w:rsid w:val="00521331"/>
    <w:rsid w:val="00532586"/>
    <w:rsid w:val="0054625C"/>
    <w:rsid w:val="00550B46"/>
    <w:rsid w:val="005819CF"/>
    <w:rsid w:val="00585715"/>
    <w:rsid w:val="00586C83"/>
    <w:rsid w:val="005A0498"/>
    <w:rsid w:val="005A0C58"/>
    <w:rsid w:val="005B434A"/>
    <w:rsid w:val="005B549F"/>
    <w:rsid w:val="005C2752"/>
    <w:rsid w:val="005C5198"/>
    <w:rsid w:val="005D3D19"/>
    <w:rsid w:val="005D7C51"/>
    <w:rsid w:val="00607408"/>
    <w:rsid w:val="00633D1F"/>
    <w:rsid w:val="00635F70"/>
    <w:rsid w:val="00661D7D"/>
    <w:rsid w:val="006624A5"/>
    <w:rsid w:val="00662FE9"/>
    <w:rsid w:val="0067082B"/>
    <w:rsid w:val="00674177"/>
    <w:rsid w:val="006761BF"/>
    <w:rsid w:val="0069262E"/>
    <w:rsid w:val="0069681B"/>
    <w:rsid w:val="006A4F29"/>
    <w:rsid w:val="006B6CDE"/>
    <w:rsid w:val="006C2868"/>
    <w:rsid w:val="006D1670"/>
    <w:rsid w:val="006D7BD3"/>
    <w:rsid w:val="006E360E"/>
    <w:rsid w:val="00714769"/>
    <w:rsid w:val="00732F41"/>
    <w:rsid w:val="007710FD"/>
    <w:rsid w:val="007D306C"/>
    <w:rsid w:val="007D3A87"/>
    <w:rsid w:val="007E3377"/>
    <w:rsid w:val="007E6D81"/>
    <w:rsid w:val="007F0093"/>
    <w:rsid w:val="007F4FD6"/>
    <w:rsid w:val="008146C1"/>
    <w:rsid w:val="008356EA"/>
    <w:rsid w:val="0087151A"/>
    <w:rsid w:val="00891F66"/>
    <w:rsid w:val="00893A78"/>
    <w:rsid w:val="0089553F"/>
    <w:rsid w:val="00897A33"/>
    <w:rsid w:val="008B37FA"/>
    <w:rsid w:val="008B7A4F"/>
    <w:rsid w:val="008C5307"/>
    <w:rsid w:val="008D1A6B"/>
    <w:rsid w:val="00905E64"/>
    <w:rsid w:val="00911A3E"/>
    <w:rsid w:val="00914305"/>
    <w:rsid w:val="00922965"/>
    <w:rsid w:val="00922EF6"/>
    <w:rsid w:val="00935F08"/>
    <w:rsid w:val="00941308"/>
    <w:rsid w:val="00944EA2"/>
    <w:rsid w:val="00946AE3"/>
    <w:rsid w:val="00950AED"/>
    <w:rsid w:val="00973A40"/>
    <w:rsid w:val="00990EAF"/>
    <w:rsid w:val="009975A2"/>
    <w:rsid w:val="009A5E9E"/>
    <w:rsid w:val="009C1676"/>
    <w:rsid w:val="009D14D4"/>
    <w:rsid w:val="009E13D3"/>
    <w:rsid w:val="00A16A5C"/>
    <w:rsid w:val="00A17C70"/>
    <w:rsid w:val="00A34CFD"/>
    <w:rsid w:val="00A67044"/>
    <w:rsid w:val="00A71F0F"/>
    <w:rsid w:val="00A73ED7"/>
    <w:rsid w:val="00A755D0"/>
    <w:rsid w:val="00A81B23"/>
    <w:rsid w:val="00AB7F34"/>
    <w:rsid w:val="00AD1D1E"/>
    <w:rsid w:val="00AE4623"/>
    <w:rsid w:val="00B56CE6"/>
    <w:rsid w:val="00B56DFA"/>
    <w:rsid w:val="00B62571"/>
    <w:rsid w:val="00B62F9C"/>
    <w:rsid w:val="00B86F31"/>
    <w:rsid w:val="00BB322F"/>
    <w:rsid w:val="00BB7D7A"/>
    <w:rsid w:val="00BD7BA1"/>
    <w:rsid w:val="00BD7D33"/>
    <w:rsid w:val="00BE31D3"/>
    <w:rsid w:val="00BF4838"/>
    <w:rsid w:val="00C277D6"/>
    <w:rsid w:val="00C45156"/>
    <w:rsid w:val="00C57D9B"/>
    <w:rsid w:val="00C606F6"/>
    <w:rsid w:val="00C6439B"/>
    <w:rsid w:val="00C721D1"/>
    <w:rsid w:val="00C746AD"/>
    <w:rsid w:val="00C77220"/>
    <w:rsid w:val="00C8304E"/>
    <w:rsid w:val="00C91CD6"/>
    <w:rsid w:val="00C92780"/>
    <w:rsid w:val="00CA75B1"/>
    <w:rsid w:val="00CB22B5"/>
    <w:rsid w:val="00CB3824"/>
    <w:rsid w:val="00CC2494"/>
    <w:rsid w:val="00CD1A71"/>
    <w:rsid w:val="00CD2539"/>
    <w:rsid w:val="00CD6A71"/>
    <w:rsid w:val="00CE3428"/>
    <w:rsid w:val="00CF689D"/>
    <w:rsid w:val="00CF78FA"/>
    <w:rsid w:val="00D13980"/>
    <w:rsid w:val="00D314C8"/>
    <w:rsid w:val="00D37F25"/>
    <w:rsid w:val="00D47B32"/>
    <w:rsid w:val="00D66952"/>
    <w:rsid w:val="00D70E49"/>
    <w:rsid w:val="00D72883"/>
    <w:rsid w:val="00D960E5"/>
    <w:rsid w:val="00D96D07"/>
    <w:rsid w:val="00DA0043"/>
    <w:rsid w:val="00DA1122"/>
    <w:rsid w:val="00DA6062"/>
    <w:rsid w:val="00DB1F4D"/>
    <w:rsid w:val="00DC16D2"/>
    <w:rsid w:val="00DC3BAB"/>
    <w:rsid w:val="00DE6AC3"/>
    <w:rsid w:val="00E14BFA"/>
    <w:rsid w:val="00E267B2"/>
    <w:rsid w:val="00E32FA8"/>
    <w:rsid w:val="00E339CC"/>
    <w:rsid w:val="00E41909"/>
    <w:rsid w:val="00E575D6"/>
    <w:rsid w:val="00E6140A"/>
    <w:rsid w:val="00E81BE0"/>
    <w:rsid w:val="00E90298"/>
    <w:rsid w:val="00E922AF"/>
    <w:rsid w:val="00EA32E9"/>
    <w:rsid w:val="00EC0836"/>
    <w:rsid w:val="00ED4985"/>
    <w:rsid w:val="00EE14B2"/>
    <w:rsid w:val="00EF168A"/>
    <w:rsid w:val="00EF1B5E"/>
    <w:rsid w:val="00F03FFE"/>
    <w:rsid w:val="00F1681C"/>
    <w:rsid w:val="00F415E6"/>
    <w:rsid w:val="00F420D4"/>
    <w:rsid w:val="00F46E7E"/>
    <w:rsid w:val="00F55B76"/>
    <w:rsid w:val="00F620D9"/>
    <w:rsid w:val="00F752BD"/>
    <w:rsid w:val="00F76E80"/>
    <w:rsid w:val="00F77B3D"/>
    <w:rsid w:val="00F90857"/>
    <w:rsid w:val="00FD372D"/>
    <w:rsid w:val="00FD62D9"/>
    <w:rsid w:val="00FE0ADF"/>
    <w:rsid w:val="00FE43CD"/>
    <w:rsid w:val="00FE6CDB"/>
    <w:rsid w:val="00FE7979"/>
    <w:rsid w:val="00FF0E5C"/>
    <w:rsid w:val="00FF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A0C72"/>
  <w15:chartTrackingRefBased/>
  <w15:docId w15:val="{4856811F-B701-4797-A220-F6B178A20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B23"/>
    <w:pPr>
      <w:spacing w:after="0" w:line="281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C27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7D6"/>
  </w:style>
  <w:style w:type="paragraph" w:styleId="Footer">
    <w:name w:val="footer"/>
    <w:link w:val="FooterChar"/>
    <w:uiPriority w:val="99"/>
    <w:unhideWhenUsed/>
    <w:rsid w:val="003148FE"/>
    <w:pPr>
      <w:tabs>
        <w:tab w:val="left" w:pos="5783"/>
      </w:tabs>
      <w:spacing w:before="567" w:after="0" w:line="199" w:lineRule="auto"/>
      <w:contextualSpacing/>
    </w:pPr>
    <w:rPr>
      <w:spacing w:val="-2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148FE"/>
    <w:rPr>
      <w:spacing w:val="-2"/>
      <w:sz w:val="16"/>
    </w:rPr>
  </w:style>
  <w:style w:type="paragraph" w:customStyle="1" w:styleId="AK">
    <w:name w:val="AK"/>
    <w:basedOn w:val="Normal"/>
    <w:qFormat/>
    <w:rsid w:val="00316155"/>
    <w:pPr>
      <w:spacing w:line="200" w:lineRule="auto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11538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92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F689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1430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D6A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auevald.ee/detailplaneeringud/kehtestatud2025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A2104DF9FE704F98953FA2C805711E" ma:contentTypeVersion="13" ma:contentTypeDescription="Create a new document." ma:contentTypeScope="" ma:versionID="57523f3099b1c3d36ae9e57963aca445">
  <xsd:schema xmlns:xsd="http://www.w3.org/2001/XMLSchema" xmlns:xs="http://www.w3.org/2001/XMLSchema" xmlns:p="http://schemas.microsoft.com/office/2006/metadata/properties" xmlns:ns3="d09063bf-02b7-40c7-b350-c718aefbe141" xmlns:ns4="61af162a-93a9-4d23-aa68-6157a471e4cb" targetNamespace="http://schemas.microsoft.com/office/2006/metadata/properties" ma:root="true" ma:fieldsID="2eb2d85ce7b9280a628f80466483ead1" ns3:_="" ns4:_="">
    <xsd:import namespace="d09063bf-02b7-40c7-b350-c718aefbe141"/>
    <xsd:import namespace="61af162a-93a9-4d23-aa68-6157a471e4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063bf-02b7-40c7-b350-c718aefbe1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af162a-93a9-4d23-aa68-6157a471e4c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7749A-15CC-46D1-9105-FAFAB2CFE5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369FA9-8B46-434C-933B-1966AEF647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ABB060-16DF-478B-9F23-AA6343773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9063bf-02b7-40c7-b350-c718aefbe141"/>
    <ds:schemaRef ds:uri="61af162a-93a9-4d23-aa68-6157a471e4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5EDAEE-AF25-44D5-A78D-12738C44D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11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ue Vallavalitus kiri</vt:lpstr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ue Vallavalitus kiri</dc:title>
  <dc:subject/>
  <dc:creator>Aive Mikk</dc:creator>
  <cp:keywords/>
  <dc:description/>
  <cp:lastModifiedBy>Karel Tummeltau</cp:lastModifiedBy>
  <cp:revision>74</cp:revision>
  <dcterms:created xsi:type="dcterms:W3CDTF">2026-01-05T08:46:00Z</dcterms:created>
  <dcterms:modified xsi:type="dcterms:W3CDTF">2026-07-22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A2104DF9FE704F98953FA2C805711E</vt:lpwstr>
  </property>
</Properties>
</file>